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EA1812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65C7" wp14:editId="07C54AC7">
                <wp:simplePos x="0" y="0"/>
                <wp:positionH relativeFrom="column">
                  <wp:posOffset>1334386</wp:posOffset>
                </wp:positionH>
                <wp:positionV relativeFrom="paragraph">
                  <wp:posOffset>5752214</wp:posOffset>
                </wp:positionV>
                <wp:extent cx="5888990" cy="616688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92" w:rsidRDefault="00EA1812" w:rsidP="008903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EA181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l Despacho del Órgano de Fiscalización Superior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irec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ión Ad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ministrativa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05pt;margin-top:452.95pt;width:463.7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" filled="f" stroked="f">
                <v:textbox>
                  <w:txbxContent>
                    <w:p w:rsidR="00890392" w:rsidRDefault="00EA1812" w:rsidP="008903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EA181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l Despacho del Órgano de Fiscalización Superior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irec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ción Ad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ministrativa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73512089"/>
      <w:bookmarkEnd w:id="1"/>
      <w:r w:rsidR="00FE020A"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0.25pt;height:455.25pt" o:ole="">
            <v:imagedata r:id="rId9" o:title=""/>
          </v:shape>
          <o:OLEObject Type="Embed" ProgID="Excel.Sheet.12" ShapeID="_x0000_i1027" DrawAspect="Content" ObjectID="_1529219298" r:id="rId10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EA1812" w:rsidRDefault="00EA1812" w:rsidP="00372F40">
      <w:pPr>
        <w:jc w:val="center"/>
      </w:pPr>
    </w:p>
    <w:bookmarkStart w:id="2" w:name="_MON_1470820850"/>
    <w:bookmarkEnd w:id="2"/>
    <w:p w:rsidR="00EA1812" w:rsidRDefault="00FE020A" w:rsidP="00372F40">
      <w:pPr>
        <w:jc w:val="center"/>
      </w:pPr>
      <w:r>
        <w:object w:dxaOrig="15878" w:dyaOrig="5323">
          <v:shape id="_x0000_i1028" type="#_x0000_t75" style="width:668.25pt;height:223.5pt" o:ole="">
            <v:imagedata r:id="rId11" o:title=""/>
          </v:shape>
          <o:OLEObject Type="Embed" ProgID="Excel.Sheet.12" ShapeID="_x0000_i1028" DrawAspect="Content" ObjectID="_1529219299" r:id="rId12"/>
        </w:object>
      </w: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890392" w:rsidP="00372F40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2ABEA" wp14:editId="3EE9EFC6">
                <wp:simplePos x="0" y="0"/>
                <wp:positionH relativeFrom="column">
                  <wp:posOffset>1303020</wp:posOffset>
                </wp:positionH>
                <wp:positionV relativeFrom="paragraph">
                  <wp:posOffset>13173</wp:posOffset>
                </wp:positionV>
                <wp:extent cx="5888990" cy="6165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92" w:rsidRDefault="00890392" w:rsidP="008903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  </w:t>
                            </w:r>
                            <w:r w:rsidR="00B916F0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 la Dirección Administrativa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890392" w:rsidRPr="00EA1812" w:rsidRDefault="00890392" w:rsidP="0089039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6pt;margin-top:1.05pt;width:463.7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oSEQ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" filled="f" stroked="f">
                <v:textbox>
                  <w:txbxContent>
                    <w:p w:rsidR="00890392" w:rsidRDefault="00890392" w:rsidP="008903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  </w:t>
                      </w:r>
                      <w:r w:rsidR="00B916F0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 la Dirección Administrativa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890392" w:rsidRPr="00EA1812" w:rsidRDefault="00890392" w:rsidP="0089039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812" w:rsidRDefault="00EA1812" w:rsidP="00372F40">
      <w:pPr>
        <w:jc w:val="center"/>
      </w:pPr>
    </w:p>
    <w:p w:rsidR="00EA5418" w:rsidRDefault="00AB13B7" w:rsidP="00EA1812">
      <w:r>
        <w:br w:type="page"/>
      </w:r>
      <w:bookmarkStart w:id="3" w:name="_MON_1470820842"/>
      <w:bookmarkEnd w:id="3"/>
      <w:r w:rsidR="00FE020A">
        <w:object w:dxaOrig="16583" w:dyaOrig="9012">
          <v:shape id="_x0000_i1029" type="#_x0000_t75" style="width:696pt;height:376.5pt" o:ole="">
            <v:imagedata r:id="rId13" o:title=""/>
          </v:shape>
          <o:OLEObject Type="Embed" ProgID="Excel.Sheet.12" ShapeID="_x0000_i1029" DrawAspect="Content" ObjectID="_1529219300" r:id="rId14"/>
        </w:object>
      </w:r>
      <w:bookmarkStart w:id="4" w:name="_MON_1470821061"/>
      <w:bookmarkEnd w:id="4"/>
      <w:r w:rsidR="00FE020A">
        <w:object w:dxaOrig="16286" w:dyaOrig="9289">
          <v:shape id="_x0000_i1030" type="#_x0000_t75" style="width:689.25pt;height:393.75pt" o:ole="">
            <v:imagedata r:id="rId15" o:title=""/>
          </v:shape>
          <o:OLEObject Type="Embed" ProgID="Excel.Sheet.12" ShapeID="_x0000_i1030" DrawAspect="Content" ObjectID="_1529219301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FE020A" w:rsidP="0044253C">
      <w:pPr>
        <w:jc w:val="center"/>
      </w:pPr>
      <w:r>
        <w:object w:dxaOrig="16604" w:dyaOrig="8474">
          <v:shape id="_x0000_i1031" type="#_x0000_t75" style="width:702pt;height:358.5pt" o:ole="">
            <v:imagedata r:id="rId17" o:title=""/>
          </v:shape>
          <o:OLEObject Type="Embed" ProgID="Excel.Sheet.12" ShapeID="_x0000_i1031" DrawAspect="Content" ObjectID="_1529219302" r:id="rId18"/>
        </w:object>
      </w:r>
    </w:p>
    <w:p w:rsidR="00AB13B7" w:rsidRDefault="00AB13B7">
      <w:r>
        <w:br w:type="page"/>
      </w:r>
      <w:r w:rsidR="00195F9A"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06453" wp14:editId="3D25735C">
                <wp:simplePos x="0" y="0"/>
                <wp:positionH relativeFrom="column">
                  <wp:posOffset>1455420</wp:posOffset>
                </wp:positionH>
                <wp:positionV relativeFrom="paragraph">
                  <wp:posOffset>542925</wp:posOffset>
                </wp:positionV>
                <wp:extent cx="5888990" cy="61658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9A" w:rsidRDefault="00195F9A" w:rsidP="00195F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irec</w:t>
                            </w:r>
                            <w:r w:rsidR="00B916F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95F9A" w:rsidRPr="00EA1812" w:rsidRDefault="00195F9A" w:rsidP="00195F9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6pt;margin-top:42.75pt;width:463.7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oJEQIAAAE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" filled="f" stroked="f">
                <v:textbox>
                  <w:txbxContent>
                    <w:p w:rsidR="00195F9A" w:rsidRDefault="00195F9A" w:rsidP="00195F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irec</w:t>
                      </w:r>
                      <w:r w:rsidR="00B916F0">
                        <w:rPr>
                          <w:rFonts w:ascii="Arial" w:hAnsi="Arial" w:cs="Arial"/>
                          <w:sz w:val="14"/>
                          <w:szCs w:val="18"/>
                        </w:rPr>
                        <w:t>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95F9A" w:rsidRPr="00EA1812" w:rsidRDefault="00195F9A" w:rsidP="00195F9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E020A" w:rsidP="0044253C">
      <w:pPr>
        <w:jc w:val="center"/>
      </w:pPr>
      <w:r>
        <w:object w:dxaOrig="14466" w:dyaOrig="5088">
          <v:shape id="_x0000_i1032" type="#_x0000_t75" style="width:669.75pt;height:235.5pt" o:ole="">
            <v:imagedata r:id="rId19" o:title=""/>
          </v:shape>
          <o:OLEObject Type="Embed" ProgID="Excel.Sheet.12" ShapeID="_x0000_i1032" DrawAspect="Content" ObjectID="_1529219303" r:id="rId20"/>
        </w:object>
      </w:r>
    </w:p>
    <w:p w:rsidR="00F96944" w:rsidRDefault="00195F9A"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74FB2" wp14:editId="53F92C17">
                <wp:simplePos x="0" y="0"/>
                <wp:positionH relativeFrom="column">
                  <wp:posOffset>1490345</wp:posOffset>
                </wp:positionH>
                <wp:positionV relativeFrom="paragraph">
                  <wp:posOffset>1684655</wp:posOffset>
                </wp:positionV>
                <wp:extent cx="5888990" cy="61658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9A" w:rsidRDefault="00195F9A" w:rsidP="00195F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68727D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Encargada de la Direc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95F9A" w:rsidRPr="00EA1812" w:rsidRDefault="00195F9A" w:rsidP="00195F9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35pt;margin-top:132.65pt;width:463.7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P8EgIAAAE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" filled="f" stroked="f">
                <v:textbox>
                  <w:txbxContent>
                    <w:p w:rsidR="00195F9A" w:rsidRDefault="00195F9A" w:rsidP="00195F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68727D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Encargada de la Direc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95F9A" w:rsidRPr="00EA1812" w:rsidRDefault="00195F9A" w:rsidP="00195F9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44">
        <w:br w:type="page"/>
      </w:r>
    </w:p>
    <w:p w:rsidR="00F96944" w:rsidRDefault="003E671E" w:rsidP="0044253C">
      <w:pPr>
        <w:jc w:val="center"/>
      </w:pPr>
      <w:r w:rsidRPr="00755F0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62B8B" wp14:editId="4FE12B18">
                <wp:simplePos x="0" y="0"/>
                <wp:positionH relativeFrom="column">
                  <wp:posOffset>1344930</wp:posOffset>
                </wp:positionH>
                <wp:positionV relativeFrom="paragraph">
                  <wp:posOffset>5528148</wp:posOffset>
                </wp:positionV>
                <wp:extent cx="5888990" cy="61658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9pt;margin-top:435.3pt;width:463.7pt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7" w:name="_MON_1470821438"/>
      <w:bookmarkEnd w:id="7"/>
      <w:r w:rsidR="00FE020A">
        <w:object w:dxaOrig="17069" w:dyaOrig="11189">
          <v:shape id="_x0000_i1033" type="#_x0000_t75" style="width:660.75pt;height:432.75pt" o:ole="">
            <v:imagedata r:id="rId21" o:title=""/>
          </v:shape>
          <o:OLEObject Type="Embed" ProgID="Excel.Sheet.12" ShapeID="_x0000_i1033" DrawAspect="Content" ObjectID="_152921930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68727D" w:rsidP="00522632">
      <w:pPr>
        <w:jc w:val="center"/>
      </w:pPr>
      <w:r>
        <w:object w:dxaOrig="12720" w:dyaOrig="7625">
          <v:shape id="_x0000_i1025" type="#_x0000_t75" style="width:566.25pt;height:338.25pt" o:ole="">
            <v:imagedata r:id="rId23" o:title=""/>
          </v:shape>
          <o:OLEObject Type="Embed" ProgID="Excel.Sheet.12" ShapeID="_x0000_i1025" DrawAspect="Content" ObjectID="_1529219305" r:id="rId24"/>
        </w:object>
      </w:r>
    </w:p>
    <w:p w:rsidR="00372F40" w:rsidRDefault="003E671E" w:rsidP="002A70B3">
      <w:pPr>
        <w:tabs>
          <w:tab w:val="left" w:pos="2430"/>
        </w:tabs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6C39C" wp14:editId="34DB33AE">
                <wp:simplePos x="0" y="0"/>
                <wp:positionH relativeFrom="column">
                  <wp:posOffset>1497330</wp:posOffset>
                </wp:positionH>
                <wp:positionV relativeFrom="paragraph">
                  <wp:posOffset>218440</wp:posOffset>
                </wp:positionV>
                <wp:extent cx="5888990" cy="61658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.9pt;margin-top:17.2pt;width:463.7pt;height:4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9" w:name="_MON_1470827294"/>
    <w:bookmarkEnd w:id="9"/>
    <w:p w:rsidR="00E32708" w:rsidRDefault="0068727D" w:rsidP="00E32708">
      <w:pPr>
        <w:tabs>
          <w:tab w:val="left" w:pos="2430"/>
        </w:tabs>
        <w:jc w:val="center"/>
      </w:pPr>
      <w:r>
        <w:object w:dxaOrig="9567" w:dyaOrig="7394">
          <v:shape id="_x0000_i1026" type="#_x0000_t75" style="width:437.25pt;height:339.75pt" o:ole="">
            <v:imagedata r:id="rId25" o:title=""/>
          </v:shape>
          <o:OLEObject Type="Embed" ProgID="Excel.Sheet.12" ShapeID="_x0000_i1026" DrawAspect="Content" ObjectID="_152921930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E671E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A546C" wp14:editId="290558DA">
                <wp:simplePos x="0" y="0"/>
                <wp:positionH relativeFrom="column">
                  <wp:posOffset>1415814</wp:posOffset>
                </wp:positionH>
                <wp:positionV relativeFrom="paragraph">
                  <wp:posOffset>36830</wp:posOffset>
                </wp:positionV>
                <wp:extent cx="5888990" cy="6165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5pt;margin-top:2.9pt;width:463.7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9B2619" w:rsidP="00E32708">
      <w:pPr>
        <w:tabs>
          <w:tab w:val="left" w:pos="2430"/>
        </w:tabs>
        <w:jc w:val="center"/>
      </w:pPr>
      <w:r>
        <w:object w:dxaOrig="10536" w:dyaOrig="8552">
          <v:shape id="_x0000_i1034" type="#_x0000_t75" style="width:471.75pt;height:381.75pt" o:ole="">
            <v:imagedata r:id="rId27" o:title=""/>
          </v:shape>
          <o:OLEObject Type="Embed" ProgID="Excel.Sheet.12" ShapeID="_x0000_i1034" DrawAspect="Content" ObjectID="_1529219307" r:id="rId28"/>
        </w:object>
      </w:r>
    </w:p>
    <w:p w:rsidR="00E02437" w:rsidRDefault="003E671E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16B15" wp14:editId="55A5F6AB">
                <wp:simplePos x="0" y="0"/>
                <wp:positionH relativeFrom="column">
                  <wp:posOffset>1567815</wp:posOffset>
                </wp:positionH>
                <wp:positionV relativeFrom="paragraph">
                  <wp:posOffset>-31750</wp:posOffset>
                </wp:positionV>
                <wp:extent cx="5888990" cy="6165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</w:t>
                            </w:r>
                            <w:r w:rsidR="0068727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 la Direc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3.45pt;margin-top:-2.5pt;width:463.7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</w:t>
                      </w:r>
                      <w:r w:rsidR="0068727D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 la Direc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5C" w:rsidRDefault="0050475C" w:rsidP="00EA5418">
      <w:pPr>
        <w:spacing w:after="0" w:line="240" w:lineRule="auto"/>
      </w:pPr>
      <w:r>
        <w:separator/>
      </w:r>
    </w:p>
  </w:endnote>
  <w:endnote w:type="continuationSeparator" w:id="0">
    <w:p w:rsidR="0050475C" w:rsidRDefault="005047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D1D3DE" wp14:editId="72B9A8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2619" w:rsidRPr="009B261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2EF5B" wp14:editId="3AF54CC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2619" w:rsidRPr="009B261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5C" w:rsidRDefault="0050475C" w:rsidP="00EA5418">
      <w:pPr>
        <w:spacing w:after="0" w:line="240" w:lineRule="auto"/>
      </w:pPr>
      <w:r>
        <w:separator/>
      </w:r>
    </w:p>
  </w:footnote>
  <w:footnote w:type="continuationSeparator" w:id="0">
    <w:p w:rsidR="0050475C" w:rsidRDefault="005047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03AF9B" wp14:editId="49747F5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57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4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57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6D327" wp14:editId="591F33C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1D3AD" wp14:editId="4FF2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B2AA2"/>
    <w:rsid w:val="001240CB"/>
    <w:rsid w:val="00124FC4"/>
    <w:rsid w:val="0013011C"/>
    <w:rsid w:val="00144452"/>
    <w:rsid w:val="00195F9A"/>
    <w:rsid w:val="001B1B72"/>
    <w:rsid w:val="00206C03"/>
    <w:rsid w:val="00260308"/>
    <w:rsid w:val="00283C39"/>
    <w:rsid w:val="002A70B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D41B8"/>
    <w:rsid w:val="00502D8E"/>
    <w:rsid w:val="0050475C"/>
    <w:rsid w:val="00507B48"/>
    <w:rsid w:val="0052261C"/>
    <w:rsid w:val="00522632"/>
    <w:rsid w:val="00534982"/>
    <w:rsid w:val="00540418"/>
    <w:rsid w:val="005731B5"/>
    <w:rsid w:val="00587571"/>
    <w:rsid w:val="005953C1"/>
    <w:rsid w:val="006048D2"/>
    <w:rsid w:val="00611E39"/>
    <w:rsid w:val="0068727D"/>
    <w:rsid w:val="006D26F3"/>
    <w:rsid w:val="006E77DD"/>
    <w:rsid w:val="00743883"/>
    <w:rsid w:val="0079582C"/>
    <w:rsid w:val="007D6E9A"/>
    <w:rsid w:val="00856199"/>
    <w:rsid w:val="00890392"/>
    <w:rsid w:val="008A6E4D"/>
    <w:rsid w:val="008B0017"/>
    <w:rsid w:val="008B75AA"/>
    <w:rsid w:val="008D126D"/>
    <w:rsid w:val="008D3F79"/>
    <w:rsid w:val="008E3652"/>
    <w:rsid w:val="008E5F53"/>
    <w:rsid w:val="00906E88"/>
    <w:rsid w:val="009B2619"/>
    <w:rsid w:val="00AB13B7"/>
    <w:rsid w:val="00B33C31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11431"/>
    <w:rsid w:val="00E32708"/>
    <w:rsid w:val="00E67A8B"/>
    <w:rsid w:val="00E94444"/>
    <w:rsid w:val="00EA1812"/>
    <w:rsid w:val="00EA5418"/>
    <w:rsid w:val="00EB2341"/>
    <w:rsid w:val="00EB38AA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40DB-29B8-470F-8AD4-BF816F7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32</cp:revision>
  <cp:lastPrinted>2014-10-24T01:42:00Z</cp:lastPrinted>
  <dcterms:created xsi:type="dcterms:W3CDTF">2014-08-29T17:21:00Z</dcterms:created>
  <dcterms:modified xsi:type="dcterms:W3CDTF">2016-07-05T15:22:00Z</dcterms:modified>
</cp:coreProperties>
</file>